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E92" w:rsidRPr="008C5935" w:rsidRDefault="002B0576" w:rsidP="00F43011">
      <w:pPr>
        <w:pStyle w:val="Odlomakpopisa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26" type="#_x0000_t202" style="position:absolute;left:0;text-align:left;margin-left:79.1pt;margin-top:-2.95pt;width:123pt;height:87.7pt;z-index:251659264;visibility:visible;mso-wrap-style:none;mso-wrap-distance-left:3.17497mm;mso-wrap-distance-top:-3e-5mm;mso-wrap-distance-right:3.17497mm;mso-wrap-distance-bottom:-3e-5mm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" filled="f" stroked="f">
            <v:textbox style="mso-fit-shape-to-text:t" inset="0,0,0,0">
              <w:txbxContent>
                <w:p w:rsidR="00085E92" w:rsidRDefault="00085E92" w:rsidP="00085E92"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562096" cy="962021"/>
                        <wp:effectExtent l="0" t="0" r="4" b="0"/>
                        <wp:docPr id="1" name="Slika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096" cy="9620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kstni okvir 3" o:spid="_x0000_s1027" type="#_x0000_t202" style="position:absolute;left:0;text-align:left;margin-left:205.1pt;margin-top:3.05pt;width:204.3pt;height:62.9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" filled="f" stroked="f">
            <v:textbox style="mso-fit-shape-to-text:t" inset="0,0,0,0">
              <w:txbxContent>
                <w:p w:rsidR="00085E92" w:rsidRDefault="00085E92" w:rsidP="00085E92">
                  <w:pPr>
                    <w:pStyle w:val="Opisslike"/>
                    <w:jc w:val="center"/>
                  </w:pPr>
                  <w:r>
                    <w:t>KLINIČKA BOLNICA “SVETI DUH”</w:t>
                  </w:r>
                </w:p>
                <w:p w:rsidR="00085E92" w:rsidRDefault="00085E92" w:rsidP="00085E92">
                  <w:pPr>
                    <w:ind w:left="72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10000 ZAGREB, Sveti Duh 64 </w:t>
                  </w:r>
                </w:p>
                <w:p w:rsidR="00085E92" w:rsidRDefault="001142E9" w:rsidP="00085E92">
                  <w:pPr>
                    <w:ind w:left="72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    URED RAVNATELJICE</w:t>
                  </w:r>
                  <w:r w:rsidR="00085E92">
                    <w:rPr>
                      <w:rFonts w:ascii="Times New Roman" w:hAnsi="Times New Roman"/>
                      <w:b/>
                    </w:rPr>
                    <w:t xml:space="preserve">         </w:t>
                  </w:r>
                </w:p>
              </w:txbxContent>
            </v:textbox>
            <w10:wrap type="square" anchorx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kstni okvir 4" o:spid="_x0000_s1028" type="#_x0000_t202" style="position:absolute;left:0;text-align:left;margin-left:415.1pt;margin-top:9.05pt;width:115.05pt;height:47.15pt;z-index:251661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" filled="f" stroked="f">
            <v:textbox style="mso-fit-shape-to-text:t" inset="0,0,0,0">
              <w:txbxContent>
                <w:p w:rsidR="00085E92" w:rsidRDefault="00085E92" w:rsidP="00085E9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Telefon:</w:t>
                  </w:r>
                  <w:r>
                    <w:rPr>
                      <w:rFonts w:ascii="Times New Roman" w:hAnsi="Times New Roman"/>
                      <w:sz w:val="20"/>
                    </w:rPr>
                    <w:tab/>
                    <w:t xml:space="preserve">            37 12 153</w:t>
                  </w:r>
                </w:p>
                <w:p w:rsidR="00085E92" w:rsidRDefault="00085E92" w:rsidP="00085E9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Fax:</w:t>
                  </w:r>
                  <w:r>
                    <w:rPr>
                      <w:rFonts w:ascii="Times New Roman" w:hAnsi="Times New Roman"/>
                      <w:sz w:val="20"/>
                    </w:rPr>
                    <w:tab/>
                    <w:t xml:space="preserve">            37 12 308</w:t>
                  </w:r>
                </w:p>
                <w:p w:rsidR="00085E92" w:rsidRDefault="00085E92" w:rsidP="00085E9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lang w:val="de-DE"/>
                    </w:rPr>
                  </w:pPr>
                  <w:r>
                    <w:rPr>
                      <w:rFonts w:ascii="Times New Roman" w:hAnsi="Times New Roman"/>
                      <w:sz w:val="20"/>
                      <w:lang w:val="de-DE"/>
                    </w:rPr>
                    <w:t>E-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lang w:val="de-DE"/>
                    </w:rPr>
                    <w:t>mail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lang w:val="de-DE"/>
                    </w:rPr>
                    <w:t>:              kb@kbsd.hr</w:t>
                  </w:r>
                </w:p>
                <w:p w:rsidR="00085E92" w:rsidRDefault="00085E92" w:rsidP="00085E9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xbxContent>
            </v:textbox>
            <w10:wrap type="square" anchorx="page"/>
          </v:shape>
        </w:pict>
      </w:r>
    </w:p>
    <w:p w:rsidR="00085E92" w:rsidRPr="008C5935" w:rsidRDefault="00355BAC" w:rsidP="00F430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5935">
        <w:rPr>
          <w:rFonts w:ascii="Times New Roman" w:hAnsi="Times New Roman"/>
          <w:sz w:val="24"/>
          <w:szCs w:val="24"/>
        </w:rPr>
        <w:t>_________________________</w:t>
      </w:r>
      <w:r w:rsidR="008C5935">
        <w:rPr>
          <w:rFonts w:ascii="Times New Roman" w:hAnsi="Times New Roman"/>
          <w:sz w:val="24"/>
          <w:szCs w:val="24"/>
        </w:rPr>
        <w:t>___________________________</w:t>
      </w:r>
    </w:p>
    <w:p w:rsidR="00355BAC" w:rsidRPr="008C5935" w:rsidRDefault="00355BAC" w:rsidP="00F430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D17" w:rsidRPr="008C5935" w:rsidRDefault="00355BAC" w:rsidP="005714D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C5935">
        <w:rPr>
          <w:rFonts w:ascii="Times New Roman" w:hAnsi="Times New Roman"/>
          <w:sz w:val="24"/>
          <w:szCs w:val="24"/>
        </w:rPr>
        <w:t>Ur.broj</w:t>
      </w:r>
      <w:proofErr w:type="spellEnd"/>
      <w:r w:rsidRPr="008C5935">
        <w:rPr>
          <w:rFonts w:ascii="Times New Roman" w:hAnsi="Times New Roman"/>
          <w:sz w:val="24"/>
          <w:szCs w:val="24"/>
        </w:rPr>
        <w:t>: 01-03</w:t>
      </w:r>
      <w:r w:rsidR="004964A8" w:rsidRPr="008C5935">
        <w:rPr>
          <w:rFonts w:ascii="Times New Roman" w:hAnsi="Times New Roman"/>
          <w:sz w:val="24"/>
          <w:szCs w:val="24"/>
        </w:rPr>
        <w:t>-</w:t>
      </w:r>
      <w:r w:rsidR="001142E9">
        <w:rPr>
          <w:rFonts w:ascii="Times New Roman" w:hAnsi="Times New Roman"/>
          <w:sz w:val="24"/>
          <w:szCs w:val="24"/>
        </w:rPr>
        <w:t>2914</w:t>
      </w:r>
    </w:p>
    <w:p w:rsidR="00085E92" w:rsidRPr="008C5935" w:rsidRDefault="00F11D7F" w:rsidP="00F430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5935">
        <w:rPr>
          <w:rFonts w:ascii="Times New Roman" w:hAnsi="Times New Roman"/>
          <w:sz w:val="24"/>
          <w:szCs w:val="24"/>
        </w:rPr>
        <w:t>U Zagrebu,</w:t>
      </w:r>
      <w:r w:rsidR="00D749AE" w:rsidRPr="008C5935">
        <w:rPr>
          <w:rFonts w:ascii="Times New Roman" w:hAnsi="Times New Roman"/>
          <w:sz w:val="24"/>
          <w:szCs w:val="24"/>
        </w:rPr>
        <w:t xml:space="preserve"> </w:t>
      </w:r>
      <w:r w:rsidR="001142E9">
        <w:rPr>
          <w:rFonts w:ascii="Times New Roman" w:hAnsi="Times New Roman"/>
          <w:sz w:val="24"/>
          <w:szCs w:val="24"/>
        </w:rPr>
        <w:t>29.06</w:t>
      </w:r>
      <w:r w:rsidR="00FE64B4" w:rsidRPr="008C5935">
        <w:rPr>
          <w:rFonts w:ascii="Times New Roman" w:hAnsi="Times New Roman"/>
          <w:sz w:val="24"/>
          <w:szCs w:val="24"/>
        </w:rPr>
        <w:t>.2022</w:t>
      </w:r>
      <w:r w:rsidR="00085E92" w:rsidRPr="008C5935">
        <w:rPr>
          <w:rFonts w:ascii="Times New Roman" w:hAnsi="Times New Roman"/>
          <w:sz w:val="24"/>
          <w:szCs w:val="24"/>
        </w:rPr>
        <w:t xml:space="preserve">.        </w:t>
      </w:r>
    </w:p>
    <w:p w:rsidR="00085E92" w:rsidRPr="008C5935" w:rsidRDefault="00085E92" w:rsidP="00F4301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7687" w:rsidRPr="008C5935" w:rsidRDefault="00727687" w:rsidP="00F4301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5E92" w:rsidRPr="008C5935" w:rsidRDefault="00085E92" w:rsidP="00F4301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935">
        <w:rPr>
          <w:rFonts w:ascii="Times New Roman" w:hAnsi="Times New Roman"/>
          <w:sz w:val="24"/>
          <w:szCs w:val="24"/>
        </w:rPr>
        <w:t xml:space="preserve">Temeljem članaka </w:t>
      </w:r>
      <w:r w:rsidR="00DB04AF" w:rsidRPr="008C5935">
        <w:rPr>
          <w:rFonts w:ascii="Times New Roman" w:hAnsi="Times New Roman"/>
          <w:sz w:val="24"/>
          <w:szCs w:val="24"/>
        </w:rPr>
        <w:t>19</w:t>
      </w:r>
      <w:r w:rsidRPr="008C5935">
        <w:rPr>
          <w:rFonts w:ascii="Times New Roman" w:hAnsi="Times New Roman"/>
          <w:sz w:val="24"/>
          <w:szCs w:val="24"/>
        </w:rPr>
        <w:t>. Statuta</w:t>
      </w:r>
      <w:r w:rsidR="00473B88" w:rsidRPr="008C5935">
        <w:rPr>
          <w:rFonts w:ascii="Times New Roman" w:hAnsi="Times New Roman"/>
          <w:sz w:val="24"/>
          <w:szCs w:val="24"/>
        </w:rPr>
        <w:t>,</w:t>
      </w:r>
      <w:r w:rsidRPr="008C5935">
        <w:rPr>
          <w:rFonts w:ascii="Times New Roman" w:hAnsi="Times New Roman"/>
          <w:sz w:val="24"/>
          <w:szCs w:val="24"/>
        </w:rPr>
        <w:t xml:space="preserve"> </w:t>
      </w:r>
      <w:r w:rsidR="00473B88" w:rsidRPr="008C5935">
        <w:rPr>
          <w:rFonts w:ascii="Times New Roman" w:hAnsi="Times New Roman"/>
          <w:sz w:val="24"/>
          <w:szCs w:val="24"/>
        </w:rPr>
        <w:t>ravnatelj</w:t>
      </w:r>
      <w:r w:rsidR="00FE64B4" w:rsidRPr="008C5935">
        <w:rPr>
          <w:rFonts w:ascii="Times New Roman" w:hAnsi="Times New Roman"/>
          <w:sz w:val="24"/>
          <w:szCs w:val="24"/>
        </w:rPr>
        <w:t>ica</w:t>
      </w:r>
      <w:r w:rsidR="00473B88" w:rsidRPr="008C5935">
        <w:rPr>
          <w:rFonts w:ascii="Times New Roman" w:hAnsi="Times New Roman"/>
          <w:sz w:val="24"/>
          <w:szCs w:val="24"/>
        </w:rPr>
        <w:t xml:space="preserve"> </w:t>
      </w:r>
      <w:r w:rsidRPr="008C5935">
        <w:rPr>
          <w:rFonts w:ascii="Times New Roman" w:hAnsi="Times New Roman"/>
          <w:sz w:val="24"/>
          <w:szCs w:val="24"/>
        </w:rPr>
        <w:t>Kliničke bolnice „Sveti Duh“</w:t>
      </w:r>
      <w:r w:rsidR="00473B88" w:rsidRPr="008C5935">
        <w:rPr>
          <w:rFonts w:ascii="Times New Roman" w:hAnsi="Times New Roman"/>
          <w:sz w:val="24"/>
          <w:szCs w:val="24"/>
        </w:rPr>
        <w:t>, Zagreb, Sveti Duh 64,</w:t>
      </w:r>
      <w:r w:rsidRPr="008C5935">
        <w:rPr>
          <w:rFonts w:ascii="Times New Roman" w:hAnsi="Times New Roman"/>
          <w:sz w:val="24"/>
          <w:szCs w:val="24"/>
        </w:rPr>
        <w:t xml:space="preserve"> donosi </w:t>
      </w:r>
    </w:p>
    <w:p w:rsidR="005714D2" w:rsidRPr="008C5935" w:rsidRDefault="005714D2" w:rsidP="005714D2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687" w:rsidRPr="008C5935" w:rsidRDefault="00727687" w:rsidP="00AC10F7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7687" w:rsidRPr="008C5935" w:rsidRDefault="00727687" w:rsidP="0072768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3B88" w:rsidRPr="008C5935" w:rsidRDefault="005714D2" w:rsidP="0072768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5935">
        <w:rPr>
          <w:rFonts w:ascii="Times New Roman" w:hAnsi="Times New Roman"/>
          <w:b/>
          <w:sz w:val="24"/>
          <w:szCs w:val="24"/>
        </w:rPr>
        <w:t>ODLUKU</w:t>
      </w:r>
      <w:r w:rsidR="00727687" w:rsidRPr="008C5935">
        <w:rPr>
          <w:rFonts w:ascii="Times New Roman" w:hAnsi="Times New Roman"/>
          <w:b/>
          <w:sz w:val="24"/>
          <w:szCs w:val="24"/>
        </w:rPr>
        <w:t xml:space="preserve"> O DJELOMIČNOM PONIŠTENJU NATJEČAJA</w:t>
      </w:r>
    </w:p>
    <w:p w:rsidR="00727687" w:rsidRPr="008C5935" w:rsidRDefault="00727687" w:rsidP="0072768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3B88" w:rsidRPr="008C5935" w:rsidRDefault="00473B88" w:rsidP="00F4301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B88" w:rsidRPr="008C5935" w:rsidRDefault="00473B88" w:rsidP="00F4301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10F7" w:rsidRDefault="00727687" w:rsidP="006D50C3">
      <w:pPr>
        <w:jc w:val="both"/>
        <w:rPr>
          <w:rFonts w:ascii="Times New Roman" w:hAnsi="Times New Roman"/>
          <w:sz w:val="24"/>
          <w:szCs w:val="24"/>
        </w:rPr>
      </w:pPr>
      <w:r w:rsidRPr="008C5935">
        <w:rPr>
          <w:rFonts w:ascii="Times New Roman" w:hAnsi="Times New Roman"/>
          <w:sz w:val="24"/>
          <w:szCs w:val="24"/>
        </w:rPr>
        <w:t>Djelomično se poništava Natječaj</w:t>
      </w:r>
      <w:r w:rsidR="001142E9" w:rsidRPr="001142E9">
        <w:rPr>
          <w:rFonts w:ascii="Times New Roman" w:hAnsi="Times New Roman"/>
          <w:b/>
          <w:sz w:val="24"/>
          <w:szCs w:val="24"/>
        </w:rPr>
        <w:t xml:space="preserve"> </w:t>
      </w:r>
      <w:r w:rsidR="001142E9" w:rsidRPr="001142E9">
        <w:rPr>
          <w:rFonts w:ascii="Times New Roman" w:hAnsi="Times New Roman"/>
          <w:sz w:val="24"/>
          <w:szCs w:val="24"/>
        </w:rPr>
        <w:t>za zasnivanje radnog odnosa za doktore medicine, na neodređeno vrijeme, zbog provođenja specijalističkog usavršavanja</w:t>
      </w:r>
      <w:r w:rsidR="001142E9">
        <w:rPr>
          <w:rFonts w:ascii="Times New Roman" w:hAnsi="Times New Roman"/>
          <w:sz w:val="24"/>
          <w:szCs w:val="24"/>
        </w:rPr>
        <w:t>,</w:t>
      </w:r>
      <w:r w:rsidRPr="008C5935">
        <w:rPr>
          <w:rFonts w:ascii="Times New Roman" w:hAnsi="Times New Roman"/>
          <w:sz w:val="24"/>
          <w:szCs w:val="24"/>
        </w:rPr>
        <w:t xml:space="preserve"> objavljen</w:t>
      </w:r>
      <w:r w:rsidR="006D50C3" w:rsidRPr="008C5935">
        <w:rPr>
          <w:rFonts w:ascii="Times New Roman" w:hAnsi="Times New Roman"/>
          <w:sz w:val="24"/>
          <w:szCs w:val="24"/>
        </w:rPr>
        <w:t xml:space="preserve"> dana </w:t>
      </w:r>
      <w:r w:rsidR="00206DEA">
        <w:rPr>
          <w:rFonts w:ascii="Times New Roman" w:hAnsi="Times New Roman"/>
          <w:sz w:val="24"/>
          <w:szCs w:val="24"/>
        </w:rPr>
        <w:t>11</w:t>
      </w:r>
      <w:r w:rsidR="001142E9">
        <w:rPr>
          <w:rFonts w:ascii="Times New Roman" w:hAnsi="Times New Roman"/>
          <w:sz w:val="24"/>
          <w:szCs w:val="24"/>
        </w:rPr>
        <w:t>.05</w:t>
      </w:r>
      <w:r w:rsidR="00D56504" w:rsidRPr="008C5935">
        <w:rPr>
          <w:rFonts w:ascii="Times New Roman" w:hAnsi="Times New Roman"/>
          <w:sz w:val="24"/>
          <w:szCs w:val="24"/>
        </w:rPr>
        <w:t>.</w:t>
      </w:r>
      <w:r w:rsidR="00FE64B4" w:rsidRPr="008C5935">
        <w:rPr>
          <w:rFonts w:ascii="Times New Roman" w:hAnsi="Times New Roman"/>
          <w:sz w:val="24"/>
          <w:szCs w:val="24"/>
        </w:rPr>
        <w:t>2022</w:t>
      </w:r>
      <w:r w:rsidR="006D50C3" w:rsidRPr="008C5935">
        <w:rPr>
          <w:rFonts w:ascii="Times New Roman" w:hAnsi="Times New Roman"/>
          <w:sz w:val="24"/>
          <w:szCs w:val="24"/>
        </w:rPr>
        <w:t xml:space="preserve">. na web </w:t>
      </w:r>
      <w:r w:rsidR="00FE64B4" w:rsidRPr="008C5935">
        <w:rPr>
          <w:rFonts w:ascii="Times New Roman" w:hAnsi="Times New Roman"/>
          <w:sz w:val="24"/>
          <w:szCs w:val="24"/>
        </w:rPr>
        <w:t>stranici Bolnice, web stranici</w:t>
      </w:r>
      <w:r w:rsidR="006D50C3" w:rsidRPr="008C5935">
        <w:rPr>
          <w:rFonts w:ascii="Times New Roman" w:hAnsi="Times New Roman"/>
          <w:sz w:val="24"/>
          <w:szCs w:val="24"/>
        </w:rPr>
        <w:t xml:space="preserve"> Hrvatskog zavoda za zapošljavanje</w:t>
      </w:r>
      <w:r w:rsidR="001142E9">
        <w:rPr>
          <w:rFonts w:ascii="Times New Roman" w:hAnsi="Times New Roman"/>
          <w:sz w:val="24"/>
          <w:szCs w:val="24"/>
        </w:rPr>
        <w:t xml:space="preserve">, web stranici Ministarstva zdravstva, </w:t>
      </w:r>
      <w:r w:rsidR="006D50C3" w:rsidRPr="008C5935">
        <w:rPr>
          <w:rFonts w:ascii="Times New Roman" w:hAnsi="Times New Roman"/>
          <w:sz w:val="24"/>
          <w:szCs w:val="24"/>
        </w:rPr>
        <w:t>u Narodnim novinama</w:t>
      </w:r>
      <w:r w:rsidR="001142E9">
        <w:rPr>
          <w:rFonts w:ascii="Times New Roman" w:hAnsi="Times New Roman"/>
          <w:sz w:val="24"/>
          <w:szCs w:val="24"/>
        </w:rPr>
        <w:t xml:space="preserve"> i u 24 sata</w:t>
      </w:r>
      <w:r w:rsidRPr="008C5935">
        <w:rPr>
          <w:rFonts w:ascii="Times New Roman" w:hAnsi="Times New Roman"/>
          <w:sz w:val="24"/>
          <w:szCs w:val="24"/>
        </w:rPr>
        <w:t xml:space="preserve">, i to u dijelu koji se odnosi na </w:t>
      </w:r>
      <w:r w:rsidR="00FF15DA" w:rsidRPr="008C5935">
        <w:rPr>
          <w:rFonts w:ascii="Times New Roman" w:hAnsi="Times New Roman"/>
          <w:sz w:val="24"/>
          <w:szCs w:val="24"/>
        </w:rPr>
        <w:t xml:space="preserve">točku </w:t>
      </w:r>
      <w:r w:rsidR="001142E9">
        <w:rPr>
          <w:rFonts w:ascii="Times New Roman" w:hAnsi="Times New Roman"/>
          <w:sz w:val="24"/>
          <w:szCs w:val="24"/>
        </w:rPr>
        <w:t>1</w:t>
      </w:r>
      <w:r w:rsidR="00D56504" w:rsidRPr="008C5935">
        <w:rPr>
          <w:rFonts w:ascii="Times New Roman" w:hAnsi="Times New Roman"/>
          <w:sz w:val="24"/>
          <w:szCs w:val="24"/>
        </w:rPr>
        <w:t>.</w:t>
      </w:r>
      <w:r w:rsidR="00463EDA" w:rsidRPr="008C5935">
        <w:rPr>
          <w:rFonts w:ascii="Times New Roman" w:hAnsi="Times New Roman"/>
          <w:sz w:val="24"/>
          <w:szCs w:val="24"/>
        </w:rPr>
        <w:t xml:space="preserve"> </w:t>
      </w:r>
      <w:r w:rsidR="005714D2" w:rsidRPr="008C5935">
        <w:rPr>
          <w:rFonts w:ascii="Times New Roman" w:hAnsi="Times New Roman"/>
          <w:sz w:val="24"/>
          <w:szCs w:val="24"/>
        </w:rPr>
        <w:t>Natječaja</w:t>
      </w:r>
      <w:r w:rsidR="005D71F5" w:rsidRPr="008C5935">
        <w:rPr>
          <w:rFonts w:ascii="Times New Roman" w:hAnsi="Times New Roman"/>
          <w:sz w:val="24"/>
          <w:szCs w:val="24"/>
        </w:rPr>
        <w:t xml:space="preserve"> </w:t>
      </w:r>
      <w:r w:rsidR="005714D2" w:rsidRPr="008C5935">
        <w:rPr>
          <w:rFonts w:ascii="Times New Roman" w:hAnsi="Times New Roman"/>
          <w:sz w:val="24"/>
          <w:szCs w:val="24"/>
        </w:rPr>
        <w:t xml:space="preserve">kako slijedi: </w:t>
      </w:r>
    </w:p>
    <w:p w:rsidR="001142E9" w:rsidRPr="001142E9" w:rsidRDefault="001142E9" w:rsidP="001142E9">
      <w:pPr>
        <w:pStyle w:val="Odlomakpopisa"/>
        <w:numPr>
          <w:ilvl w:val="0"/>
          <w:numId w:val="3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1142E9">
        <w:rPr>
          <w:rFonts w:ascii="Times New Roman" w:hAnsi="Times New Roman"/>
          <w:sz w:val="24"/>
          <w:szCs w:val="24"/>
        </w:rPr>
        <w:t>Za zasnivanje radnog odnosa za doktore medicine, na neodređeno vrijeme, zbog provođenja specijalističkog usavršavanja iz:</w:t>
      </w:r>
    </w:p>
    <w:p w:rsidR="001142E9" w:rsidRPr="00057CC3" w:rsidRDefault="001142E9" w:rsidP="001142E9">
      <w:pPr>
        <w:pStyle w:val="Odlomakpopisa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142E9">
        <w:t xml:space="preserve"> </w:t>
      </w:r>
      <w:r w:rsidRPr="00057CC3">
        <w:rPr>
          <w:rFonts w:ascii="Times New Roman" w:hAnsi="Times New Roman"/>
          <w:sz w:val="24"/>
          <w:szCs w:val="24"/>
        </w:rPr>
        <w:t>Gastroenterologije - 1 izvršitelj</w:t>
      </w:r>
    </w:p>
    <w:p w:rsidR="001142E9" w:rsidRPr="001142E9" w:rsidRDefault="001142E9" w:rsidP="001142E9">
      <w:pPr>
        <w:pStyle w:val="Odlomakpopisa"/>
        <w:ind w:left="1080"/>
        <w:jc w:val="both"/>
        <w:rPr>
          <w:rFonts w:ascii="Times New Roman" w:hAnsi="Times New Roman"/>
          <w:sz w:val="24"/>
          <w:szCs w:val="24"/>
        </w:rPr>
      </w:pPr>
    </w:p>
    <w:p w:rsidR="00D56504" w:rsidRPr="008C5935" w:rsidRDefault="00D56504" w:rsidP="00D56504">
      <w:pPr>
        <w:pStyle w:val="Odlomakpopisa"/>
        <w:ind w:left="567"/>
        <w:rPr>
          <w:rFonts w:ascii="Times New Roman" w:hAnsi="Times New Roman"/>
          <w:sz w:val="24"/>
          <w:szCs w:val="24"/>
        </w:rPr>
      </w:pPr>
      <w:r w:rsidRPr="008C5935">
        <w:rPr>
          <w:rFonts w:ascii="Times New Roman" w:hAnsi="Times New Roman"/>
          <w:sz w:val="24"/>
          <w:szCs w:val="24"/>
        </w:rPr>
        <w:t xml:space="preserve">   </w:t>
      </w:r>
    </w:p>
    <w:p w:rsidR="00463EDA" w:rsidRPr="00D56504" w:rsidRDefault="00463EDA" w:rsidP="00D56504">
      <w:pPr>
        <w:pStyle w:val="Odlomakpopisa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77035" w:rsidRPr="00B77035" w:rsidRDefault="00B77035" w:rsidP="00DC3F8B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5714D2" w:rsidRDefault="005714D2" w:rsidP="005714D2">
      <w:pPr>
        <w:tabs>
          <w:tab w:val="left" w:pos="709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:rsidR="005714D2" w:rsidRPr="005714D2" w:rsidRDefault="005714D2" w:rsidP="005714D2">
      <w:pPr>
        <w:tabs>
          <w:tab w:val="left" w:pos="709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:rsidR="00FE64B4" w:rsidRDefault="00FE64B4" w:rsidP="00FE64B4">
      <w:pPr>
        <w:pStyle w:val="t-109curz"/>
        <w:spacing w:before="17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DC3F8B">
        <w:t xml:space="preserve">   </w:t>
      </w:r>
      <w:r>
        <w:rPr>
          <w:b/>
        </w:rPr>
        <w:t>Ravnateljica Bolnice</w:t>
      </w:r>
    </w:p>
    <w:p w:rsidR="00FE64B4" w:rsidRDefault="00FE64B4" w:rsidP="00FE64B4">
      <w:pPr>
        <w:pStyle w:val="t-109curz"/>
        <w:spacing w:before="17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prof.dr.sc. Ana-Maria </w:t>
      </w:r>
      <w:proofErr w:type="spellStart"/>
      <w:r>
        <w:rPr>
          <w:b/>
        </w:rPr>
        <w:t>Šimundić</w:t>
      </w:r>
      <w:proofErr w:type="spellEnd"/>
      <w:r>
        <w:rPr>
          <w:b/>
        </w:rPr>
        <w:t>, spec.med.biochem.</w:t>
      </w:r>
    </w:p>
    <w:p w:rsidR="00CD6F3D" w:rsidRDefault="00466A54" w:rsidP="00FE64B4">
      <w:pPr>
        <w:pStyle w:val="t-109curz"/>
        <w:spacing w:before="171" w:after="0"/>
        <w:jc w:val="both"/>
      </w:pPr>
    </w:p>
    <w:sectPr w:rsidR="00CD6F3D" w:rsidSect="0027709F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41B"/>
    <w:multiLevelType w:val="multilevel"/>
    <w:tmpl w:val="D0420694"/>
    <w:lvl w:ilvl="0">
      <w:start w:val="4"/>
      <w:numFmt w:val="upperRoman"/>
      <w:lvlText w:val="%1."/>
      <w:lvlJc w:val="righ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entative="1">
      <w:start w:val="1"/>
      <w:numFmt w:val="upperRoman"/>
      <w:lvlText w:val="%2."/>
      <w:lvlJc w:val="right"/>
      <w:pPr>
        <w:tabs>
          <w:tab w:val="num" w:pos="1222"/>
        </w:tabs>
        <w:ind w:left="1222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942"/>
        </w:tabs>
        <w:ind w:left="1942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662"/>
        </w:tabs>
        <w:ind w:left="2662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382"/>
        </w:tabs>
        <w:ind w:left="3382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102"/>
        </w:tabs>
        <w:ind w:left="4102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822"/>
        </w:tabs>
        <w:ind w:left="4822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542"/>
        </w:tabs>
        <w:ind w:left="5542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262"/>
        </w:tabs>
        <w:ind w:left="6262" w:hanging="360"/>
      </w:pPr>
    </w:lvl>
  </w:abstractNum>
  <w:abstractNum w:abstractNumId="1">
    <w:nsid w:val="0DD732A7"/>
    <w:multiLevelType w:val="hybridMultilevel"/>
    <w:tmpl w:val="39281F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52829"/>
    <w:multiLevelType w:val="hybridMultilevel"/>
    <w:tmpl w:val="A7760D0C"/>
    <w:lvl w:ilvl="0" w:tplc="0576E7B4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D0C91"/>
    <w:multiLevelType w:val="hybridMultilevel"/>
    <w:tmpl w:val="A7980EAC"/>
    <w:lvl w:ilvl="0" w:tplc="79A094B6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37B7A"/>
    <w:multiLevelType w:val="hybridMultilevel"/>
    <w:tmpl w:val="A588BFFE"/>
    <w:lvl w:ilvl="0" w:tplc="999EF124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7F2469"/>
    <w:multiLevelType w:val="hybridMultilevel"/>
    <w:tmpl w:val="ABFC6DBA"/>
    <w:lvl w:ilvl="0" w:tplc="C1EC0630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03401B"/>
    <w:multiLevelType w:val="multilevel"/>
    <w:tmpl w:val="3536DD1A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1DC11A29"/>
    <w:multiLevelType w:val="hybridMultilevel"/>
    <w:tmpl w:val="A1D87FEA"/>
    <w:lvl w:ilvl="0" w:tplc="86AACF7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B4F63"/>
    <w:multiLevelType w:val="hybridMultilevel"/>
    <w:tmpl w:val="3E7C9D0E"/>
    <w:lvl w:ilvl="0" w:tplc="13A2A5FC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D376F"/>
    <w:multiLevelType w:val="hybridMultilevel"/>
    <w:tmpl w:val="C8087C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05E69"/>
    <w:multiLevelType w:val="multilevel"/>
    <w:tmpl w:val="415CE7E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06AE0"/>
    <w:multiLevelType w:val="hybridMultilevel"/>
    <w:tmpl w:val="E3FCE29E"/>
    <w:lvl w:ilvl="0" w:tplc="103AE9FA">
      <w:start w:val="4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D6389A"/>
    <w:multiLevelType w:val="multilevel"/>
    <w:tmpl w:val="116CB6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24CB0"/>
    <w:multiLevelType w:val="hybridMultilevel"/>
    <w:tmpl w:val="F40AAECE"/>
    <w:lvl w:ilvl="0" w:tplc="86060F44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76FEC"/>
    <w:multiLevelType w:val="hybridMultilevel"/>
    <w:tmpl w:val="A3F0AC64"/>
    <w:lvl w:ilvl="0" w:tplc="2B74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E1376"/>
    <w:multiLevelType w:val="hybridMultilevel"/>
    <w:tmpl w:val="8070E7B8"/>
    <w:lvl w:ilvl="0" w:tplc="FC26D3C4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B34E8F"/>
    <w:multiLevelType w:val="hybridMultilevel"/>
    <w:tmpl w:val="25906B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10DCE"/>
    <w:multiLevelType w:val="hybridMultilevel"/>
    <w:tmpl w:val="96FEFC2C"/>
    <w:lvl w:ilvl="0" w:tplc="83B8A932">
      <w:start w:val="6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94BF2"/>
    <w:multiLevelType w:val="hybridMultilevel"/>
    <w:tmpl w:val="C8447C1A"/>
    <w:lvl w:ilvl="0" w:tplc="0CD45DB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227F7"/>
    <w:multiLevelType w:val="hybridMultilevel"/>
    <w:tmpl w:val="BF001A98"/>
    <w:lvl w:ilvl="0" w:tplc="B7C8E9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454AB"/>
    <w:multiLevelType w:val="hybridMultilevel"/>
    <w:tmpl w:val="6D1672B0"/>
    <w:lvl w:ilvl="0" w:tplc="0800277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025F8"/>
    <w:multiLevelType w:val="hybridMultilevel"/>
    <w:tmpl w:val="19E82168"/>
    <w:lvl w:ilvl="0" w:tplc="3A34463E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41DDF"/>
    <w:multiLevelType w:val="hybridMultilevel"/>
    <w:tmpl w:val="98D483B4"/>
    <w:lvl w:ilvl="0" w:tplc="0D26A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53413"/>
    <w:multiLevelType w:val="multilevel"/>
    <w:tmpl w:val="10E0B016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61C91543"/>
    <w:multiLevelType w:val="hybridMultilevel"/>
    <w:tmpl w:val="7A2ED520"/>
    <w:lvl w:ilvl="0" w:tplc="B8D67E4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4D640C6"/>
    <w:multiLevelType w:val="hybridMultilevel"/>
    <w:tmpl w:val="47D294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5A77F4"/>
    <w:multiLevelType w:val="hybridMultilevel"/>
    <w:tmpl w:val="866EA6BA"/>
    <w:lvl w:ilvl="0" w:tplc="2BDAB6F0">
      <w:start w:val="1"/>
      <w:numFmt w:val="upperRoman"/>
      <w:lvlText w:val="%1."/>
      <w:lvlJc w:val="left"/>
      <w:pPr>
        <w:ind w:left="780" w:hanging="720"/>
      </w:pPr>
      <w:rPr>
        <w:rFonts w:ascii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78B1DDC"/>
    <w:multiLevelType w:val="hybridMultilevel"/>
    <w:tmpl w:val="5FE6602A"/>
    <w:lvl w:ilvl="0" w:tplc="54E2D63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E1C35"/>
    <w:multiLevelType w:val="multilevel"/>
    <w:tmpl w:val="A29490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70176639"/>
    <w:multiLevelType w:val="hybridMultilevel"/>
    <w:tmpl w:val="288291D0"/>
    <w:lvl w:ilvl="0" w:tplc="46C8D490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B92FD9"/>
    <w:multiLevelType w:val="hybridMultilevel"/>
    <w:tmpl w:val="945C1436"/>
    <w:lvl w:ilvl="0" w:tplc="3A5E78AA">
      <w:start w:val="7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A1127"/>
    <w:multiLevelType w:val="hybridMultilevel"/>
    <w:tmpl w:val="A9EA0378"/>
    <w:lvl w:ilvl="0" w:tplc="C5DE76F2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63F2863"/>
    <w:multiLevelType w:val="hybridMultilevel"/>
    <w:tmpl w:val="6D86340A"/>
    <w:lvl w:ilvl="0" w:tplc="16FE577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222EB"/>
    <w:multiLevelType w:val="hybridMultilevel"/>
    <w:tmpl w:val="9806B55E"/>
    <w:lvl w:ilvl="0" w:tplc="8BD60F7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22"/>
  </w:num>
  <w:num w:numId="5">
    <w:abstractNumId w:val="29"/>
  </w:num>
  <w:num w:numId="6">
    <w:abstractNumId w:val="6"/>
  </w:num>
  <w:num w:numId="7">
    <w:abstractNumId w:val="30"/>
  </w:num>
  <w:num w:numId="8">
    <w:abstractNumId w:val="7"/>
  </w:num>
  <w:num w:numId="9">
    <w:abstractNumId w:val="21"/>
  </w:num>
  <w:num w:numId="10">
    <w:abstractNumId w:val="8"/>
  </w:num>
  <w:num w:numId="11">
    <w:abstractNumId w:val="28"/>
  </w:num>
  <w:num w:numId="12">
    <w:abstractNumId w:val="19"/>
  </w:num>
  <w:num w:numId="13">
    <w:abstractNumId w:val="26"/>
  </w:num>
  <w:num w:numId="14">
    <w:abstractNumId w:val="20"/>
  </w:num>
  <w:num w:numId="15">
    <w:abstractNumId w:val="17"/>
  </w:num>
  <w:num w:numId="16">
    <w:abstractNumId w:val="27"/>
  </w:num>
  <w:num w:numId="17">
    <w:abstractNumId w:val="15"/>
  </w:num>
  <w:num w:numId="18">
    <w:abstractNumId w:val="5"/>
  </w:num>
  <w:num w:numId="19">
    <w:abstractNumId w:val="24"/>
  </w:num>
  <w:num w:numId="20">
    <w:abstractNumId w:val="4"/>
  </w:num>
  <w:num w:numId="21">
    <w:abstractNumId w:val="23"/>
  </w:num>
  <w:num w:numId="22">
    <w:abstractNumId w:val="0"/>
  </w:num>
  <w:num w:numId="23">
    <w:abstractNumId w:val="33"/>
  </w:num>
  <w:num w:numId="24">
    <w:abstractNumId w:val="25"/>
  </w:num>
  <w:num w:numId="25">
    <w:abstractNumId w:val="3"/>
  </w:num>
  <w:num w:numId="26">
    <w:abstractNumId w:val="2"/>
  </w:num>
  <w:num w:numId="27">
    <w:abstractNumId w:val="11"/>
  </w:num>
  <w:num w:numId="28">
    <w:abstractNumId w:val="31"/>
  </w:num>
  <w:num w:numId="29">
    <w:abstractNumId w:val="13"/>
  </w:num>
  <w:num w:numId="30">
    <w:abstractNumId w:val="18"/>
  </w:num>
  <w:num w:numId="31">
    <w:abstractNumId w:val="32"/>
  </w:num>
  <w:num w:numId="32">
    <w:abstractNumId w:val="1"/>
  </w:num>
  <w:num w:numId="33">
    <w:abstractNumId w:val="16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085E92"/>
    <w:rsid w:val="0000298E"/>
    <w:rsid w:val="000100BB"/>
    <w:rsid w:val="00012D5B"/>
    <w:rsid w:val="000135EE"/>
    <w:rsid w:val="00030C82"/>
    <w:rsid w:val="00072A49"/>
    <w:rsid w:val="00072CDB"/>
    <w:rsid w:val="0007639D"/>
    <w:rsid w:val="000817C1"/>
    <w:rsid w:val="00082C2B"/>
    <w:rsid w:val="00085E92"/>
    <w:rsid w:val="00090060"/>
    <w:rsid w:val="0009261F"/>
    <w:rsid w:val="000963BE"/>
    <w:rsid w:val="000A0809"/>
    <w:rsid w:val="000A1E24"/>
    <w:rsid w:val="000B2ACD"/>
    <w:rsid w:val="00101D54"/>
    <w:rsid w:val="00105032"/>
    <w:rsid w:val="001076EE"/>
    <w:rsid w:val="001142E9"/>
    <w:rsid w:val="00140F32"/>
    <w:rsid w:val="00154A6A"/>
    <w:rsid w:val="001670D5"/>
    <w:rsid w:val="00171C6F"/>
    <w:rsid w:val="001772FD"/>
    <w:rsid w:val="00177B6B"/>
    <w:rsid w:val="00185F6E"/>
    <w:rsid w:val="00194C8C"/>
    <w:rsid w:val="001A586F"/>
    <w:rsid w:val="001B6A03"/>
    <w:rsid w:val="001B6C0D"/>
    <w:rsid w:val="001C0D76"/>
    <w:rsid w:val="001C1ADC"/>
    <w:rsid w:val="001F50B0"/>
    <w:rsid w:val="00204757"/>
    <w:rsid w:val="00206DEA"/>
    <w:rsid w:val="002308CA"/>
    <w:rsid w:val="00230976"/>
    <w:rsid w:val="00231C02"/>
    <w:rsid w:val="002364C1"/>
    <w:rsid w:val="00242034"/>
    <w:rsid w:val="00246594"/>
    <w:rsid w:val="00246F43"/>
    <w:rsid w:val="00264E7A"/>
    <w:rsid w:val="0027709F"/>
    <w:rsid w:val="00293957"/>
    <w:rsid w:val="002B0576"/>
    <w:rsid w:val="002C6522"/>
    <w:rsid w:val="002E690D"/>
    <w:rsid w:val="002F1B47"/>
    <w:rsid w:val="0030635C"/>
    <w:rsid w:val="003107C1"/>
    <w:rsid w:val="00341B83"/>
    <w:rsid w:val="00344481"/>
    <w:rsid w:val="003464AF"/>
    <w:rsid w:val="00355BAC"/>
    <w:rsid w:val="00361E2E"/>
    <w:rsid w:val="00370E22"/>
    <w:rsid w:val="003769DB"/>
    <w:rsid w:val="003C41F9"/>
    <w:rsid w:val="003E1798"/>
    <w:rsid w:val="003F10AC"/>
    <w:rsid w:val="0040160B"/>
    <w:rsid w:val="00406A33"/>
    <w:rsid w:val="0043575D"/>
    <w:rsid w:val="00445B32"/>
    <w:rsid w:val="00450047"/>
    <w:rsid w:val="00463AA2"/>
    <w:rsid w:val="00463EDA"/>
    <w:rsid w:val="00466A54"/>
    <w:rsid w:val="00473B88"/>
    <w:rsid w:val="004804F6"/>
    <w:rsid w:val="00481B20"/>
    <w:rsid w:val="00483618"/>
    <w:rsid w:val="0049070A"/>
    <w:rsid w:val="004964A8"/>
    <w:rsid w:val="004C1BBD"/>
    <w:rsid w:val="004C5648"/>
    <w:rsid w:val="004E6C85"/>
    <w:rsid w:val="004F6D77"/>
    <w:rsid w:val="00504F32"/>
    <w:rsid w:val="0054131F"/>
    <w:rsid w:val="00545E8B"/>
    <w:rsid w:val="005714D2"/>
    <w:rsid w:val="005740A3"/>
    <w:rsid w:val="00591DB2"/>
    <w:rsid w:val="005B211E"/>
    <w:rsid w:val="005B3146"/>
    <w:rsid w:val="005B378F"/>
    <w:rsid w:val="005C0C2F"/>
    <w:rsid w:val="005D71F5"/>
    <w:rsid w:val="00602F38"/>
    <w:rsid w:val="00655B3B"/>
    <w:rsid w:val="006575DB"/>
    <w:rsid w:val="00657895"/>
    <w:rsid w:val="0066135C"/>
    <w:rsid w:val="00667277"/>
    <w:rsid w:val="00667FCC"/>
    <w:rsid w:val="0067175D"/>
    <w:rsid w:val="006729AA"/>
    <w:rsid w:val="006806E1"/>
    <w:rsid w:val="006849A4"/>
    <w:rsid w:val="006D039B"/>
    <w:rsid w:val="006D50C3"/>
    <w:rsid w:val="006E1ADD"/>
    <w:rsid w:val="006E2831"/>
    <w:rsid w:val="00723859"/>
    <w:rsid w:val="00727687"/>
    <w:rsid w:val="00734254"/>
    <w:rsid w:val="007665C8"/>
    <w:rsid w:val="007819EA"/>
    <w:rsid w:val="0078676B"/>
    <w:rsid w:val="0079090E"/>
    <w:rsid w:val="007959FD"/>
    <w:rsid w:val="007C198D"/>
    <w:rsid w:val="007D2EFF"/>
    <w:rsid w:val="007D682B"/>
    <w:rsid w:val="007E58FD"/>
    <w:rsid w:val="007F70BF"/>
    <w:rsid w:val="008113A0"/>
    <w:rsid w:val="008145B9"/>
    <w:rsid w:val="0082621F"/>
    <w:rsid w:val="008312C7"/>
    <w:rsid w:val="00860741"/>
    <w:rsid w:val="008846A0"/>
    <w:rsid w:val="00886867"/>
    <w:rsid w:val="00891EBD"/>
    <w:rsid w:val="008944DE"/>
    <w:rsid w:val="00897959"/>
    <w:rsid w:val="008B4032"/>
    <w:rsid w:val="008C5935"/>
    <w:rsid w:val="008C79FE"/>
    <w:rsid w:val="008D4B53"/>
    <w:rsid w:val="008D715F"/>
    <w:rsid w:val="008E37BE"/>
    <w:rsid w:val="008E5437"/>
    <w:rsid w:val="008F5E3A"/>
    <w:rsid w:val="008F62B3"/>
    <w:rsid w:val="0090657A"/>
    <w:rsid w:val="00907CE3"/>
    <w:rsid w:val="00924DFD"/>
    <w:rsid w:val="009263EE"/>
    <w:rsid w:val="00926B9D"/>
    <w:rsid w:val="00927827"/>
    <w:rsid w:val="00953413"/>
    <w:rsid w:val="00956765"/>
    <w:rsid w:val="00957173"/>
    <w:rsid w:val="00957B91"/>
    <w:rsid w:val="00962144"/>
    <w:rsid w:val="00966535"/>
    <w:rsid w:val="0097311E"/>
    <w:rsid w:val="00975C32"/>
    <w:rsid w:val="00984AEF"/>
    <w:rsid w:val="0099232D"/>
    <w:rsid w:val="009B5814"/>
    <w:rsid w:val="009C38FA"/>
    <w:rsid w:val="009F071D"/>
    <w:rsid w:val="009F2970"/>
    <w:rsid w:val="00A02560"/>
    <w:rsid w:val="00A07716"/>
    <w:rsid w:val="00A16D17"/>
    <w:rsid w:val="00A27527"/>
    <w:rsid w:val="00A3348C"/>
    <w:rsid w:val="00A60D33"/>
    <w:rsid w:val="00A667BE"/>
    <w:rsid w:val="00A7432F"/>
    <w:rsid w:val="00A76589"/>
    <w:rsid w:val="00AA0434"/>
    <w:rsid w:val="00AA1BDB"/>
    <w:rsid w:val="00AA1CBD"/>
    <w:rsid w:val="00AA1F75"/>
    <w:rsid w:val="00AC10F7"/>
    <w:rsid w:val="00AD1115"/>
    <w:rsid w:val="00AD3D57"/>
    <w:rsid w:val="00AE72F5"/>
    <w:rsid w:val="00B02B27"/>
    <w:rsid w:val="00B042B6"/>
    <w:rsid w:val="00B20720"/>
    <w:rsid w:val="00B35F75"/>
    <w:rsid w:val="00B44E8E"/>
    <w:rsid w:val="00B52E3F"/>
    <w:rsid w:val="00B60855"/>
    <w:rsid w:val="00B70655"/>
    <w:rsid w:val="00B77035"/>
    <w:rsid w:val="00B91CC8"/>
    <w:rsid w:val="00BC70C6"/>
    <w:rsid w:val="00BD268C"/>
    <w:rsid w:val="00BE6F31"/>
    <w:rsid w:val="00BE7221"/>
    <w:rsid w:val="00BF0066"/>
    <w:rsid w:val="00C175D1"/>
    <w:rsid w:val="00C24E19"/>
    <w:rsid w:val="00C33021"/>
    <w:rsid w:val="00C539B9"/>
    <w:rsid w:val="00C6421F"/>
    <w:rsid w:val="00C65214"/>
    <w:rsid w:val="00C77024"/>
    <w:rsid w:val="00CB2A41"/>
    <w:rsid w:val="00CD7B53"/>
    <w:rsid w:val="00CF0D40"/>
    <w:rsid w:val="00D03ACA"/>
    <w:rsid w:val="00D25DE3"/>
    <w:rsid w:val="00D31A9A"/>
    <w:rsid w:val="00D56504"/>
    <w:rsid w:val="00D56885"/>
    <w:rsid w:val="00D7122C"/>
    <w:rsid w:val="00D749AE"/>
    <w:rsid w:val="00D82EA5"/>
    <w:rsid w:val="00D831A7"/>
    <w:rsid w:val="00D878DD"/>
    <w:rsid w:val="00D96851"/>
    <w:rsid w:val="00DB04AF"/>
    <w:rsid w:val="00DC0135"/>
    <w:rsid w:val="00DC172D"/>
    <w:rsid w:val="00DC3F8B"/>
    <w:rsid w:val="00DD1767"/>
    <w:rsid w:val="00DD5029"/>
    <w:rsid w:val="00DE174D"/>
    <w:rsid w:val="00E00427"/>
    <w:rsid w:val="00E13BE8"/>
    <w:rsid w:val="00E16D7D"/>
    <w:rsid w:val="00E177B5"/>
    <w:rsid w:val="00E21A32"/>
    <w:rsid w:val="00E3043B"/>
    <w:rsid w:val="00E373D6"/>
    <w:rsid w:val="00E7611D"/>
    <w:rsid w:val="00E83ADF"/>
    <w:rsid w:val="00E93319"/>
    <w:rsid w:val="00EB4A25"/>
    <w:rsid w:val="00EC56A8"/>
    <w:rsid w:val="00EC59DB"/>
    <w:rsid w:val="00ED22F2"/>
    <w:rsid w:val="00EF5A62"/>
    <w:rsid w:val="00EF65B4"/>
    <w:rsid w:val="00F00B8E"/>
    <w:rsid w:val="00F11D7F"/>
    <w:rsid w:val="00F1446C"/>
    <w:rsid w:val="00F15FCA"/>
    <w:rsid w:val="00F20C48"/>
    <w:rsid w:val="00F2123C"/>
    <w:rsid w:val="00F23776"/>
    <w:rsid w:val="00F42B65"/>
    <w:rsid w:val="00F42B6A"/>
    <w:rsid w:val="00F43011"/>
    <w:rsid w:val="00F81B50"/>
    <w:rsid w:val="00F842D9"/>
    <w:rsid w:val="00F951E0"/>
    <w:rsid w:val="00FD480E"/>
    <w:rsid w:val="00FE22E7"/>
    <w:rsid w:val="00FE2725"/>
    <w:rsid w:val="00FE64B4"/>
    <w:rsid w:val="00FF1349"/>
    <w:rsid w:val="00FF1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85E92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09curz">
    <w:name w:val="t-109curz"/>
    <w:basedOn w:val="Normal"/>
    <w:rsid w:val="00085E92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Opisslike">
    <w:name w:val="caption"/>
    <w:basedOn w:val="Normal"/>
    <w:next w:val="Normal"/>
    <w:rsid w:val="00085E92"/>
    <w:pPr>
      <w:overflowPunct w:val="0"/>
      <w:autoSpaceDE w:val="0"/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Odlomakpopisa">
    <w:name w:val="List Paragraph"/>
    <w:basedOn w:val="Normal"/>
    <w:uiPriority w:val="34"/>
    <w:qFormat/>
    <w:rsid w:val="00085E92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3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30C82"/>
    <w:rPr>
      <w:rFonts w:ascii="Tahoma" w:eastAsia="Times New Roman" w:hAnsi="Tahoma" w:cs="Tahoma"/>
      <w:sz w:val="16"/>
      <w:szCs w:val="16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194C8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paragraph" w:customStyle="1" w:styleId="odlomakpopisa1">
    <w:name w:val="odlomakpopisa1"/>
    <w:basedOn w:val="Normal"/>
    <w:rsid w:val="00194C8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paragraph" w:customStyle="1" w:styleId="Odlomakpopisa10">
    <w:name w:val="Odlomak popisa1"/>
    <w:basedOn w:val="Normal"/>
    <w:rsid w:val="00B042B6"/>
    <w:pPr>
      <w:overflowPunct w:val="0"/>
      <w:autoSpaceDE w:val="0"/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character" w:styleId="Naglaeno">
    <w:name w:val="Strong"/>
    <w:basedOn w:val="Zadanifontodlomka"/>
    <w:uiPriority w:val="22"/>
    <w:qFormat/>
    <w:rsid w:val="00F11D7F"/>
    <w:rPr>
      <w:b/>
      <w:bCs/>
    </w:rPr>
  </w:style>
  <w:style w:type="character" w:customStyle="1" w:styleId="Zadanifontodlomka1">
    <w:name w:val="Zadani font odlomka1"/>
    <w:rsid w:val="003444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194B9-6A61-49BB-AA26-AFE08703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1</cp:lastModifiedBy>
  <cp:revision>3</cp:revision>
  <cp:lastPrinted>2022-06-29T08:42:00Z</cp:lastPrinted>
  <dcterms:created xsi:type="dcterms:W3CDTF">2022-06-29T08:39:00Z</dcterms:created>
  <dcterms:modified xsi:type="dcterms:W3CDTF">2022-06-29T08:43:00Z</dcterms:modified>
</cp:coreProperties>
</file>